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1B6E3637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DD5874">
        <w:rPr>
          <w:sz w:val="36"/>
          <w:szCs w:val="36"/>
        </w:rPr>
        <w:t>kurset Styrearbeid i praksis</w:t>
      </w:r>
    </w:p>
    <w:p w14:paraId="05192374" w14:textId="03FF5DED" w:rsidR="00A47C70" w:rsidRDefault="000C30F6" w:rsidP="00171D23">
      <w:pPr>
        <w:pStyle w:val="Brdtekst"/>
        <w:jc w:val="center"/>
      </w:pPr>
      <w:r>
        <w:t>Organisatorisk verksted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46727DB7" w14:textId="0C06B191" w:rsidR="00693A3E" w:rsidRPr="00693A3E" w:rsidRDefault="00DD5874" w:rsidP="00DD5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Campton Light" w:hAnsi="Campton Light" w:cs="Campton Light"/>
          <w:color w:val="0C3C42"/>
        </w:rPr>
      </w:pPr>
      <w:r w:rsidRPr="00DD5874">
        <w:rPr>
          <w:rFonts w:ascii="Campton Light" w:hAnsi="Campton Light" w:cs="Campton Light"/>
          <w:color w:val="0C3C42"/>
        </w:rPr>
        <w:t>Deltakerne utviklet kunnskap om organisatorisk arbeid i Venstre, og hvordan man bruker styrearbeid til å utvikle politik</w:t>
      </w:r>
      <w:r>
        <w:rPr>
          <w:rFonts w:ascii="Campton Light" w:hAnsi="Campton Light" w:cs="Campton Light"/>
          <w:color w:val="0C3C42"/>
        </w:rPr>
        <w:t>k, styrke organisas</w:t>
      </w:r>
      <w:r w:rsidRPr="00DD5874">
        <w:rPr>
          <w:rFonts w:ascii="Campton Light" w:hAnsi="Campton Light" w:cs="Campton Light"/>
          <w:color w:val="0C3C42"/>
        </w:rPr>
        <w:t xml:space="preserve">jonen og engasjere medlemmer og vanlige borgere. </w:t>
      </w:r>
      <w:r w:rsidR="00693A3E">
        <w:rPr>
          <w:rFonts w:ascii="Campton Light" w:hAnsi="Campton Light" w:cs="Campton Light"/>
          <w:color w:val="0C3C42"/>
        </w:rPr>
        <w:t>I studiesirkelen er følgende temaer gjennomgå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62BE9B63" w14:textId="77777777" w:rsidR="00693A3E" w:rsidRDefault="00693A3E" w:rsidP="00693A3E">
      <w:pPr>
        <w:pStyle w:val="Listeavsnitt"/>
        <w:numPr>
          <w:ilvl w:val="0"/>
          <w:numId w:val="4"/>
        </w:numPr>
      </w:pPr>
      <w:r>
        <w:t>Møtestruktur, aktiviteter og handlingsplan</w:t>
      </w:r>
    </w:p>
    <w:p w14:paraId="788F87E0" w14:textId="77777777" w:rsidR="00693A3E" w:rsidRDefault="00693A3E" w:rsidP="00693A3E">
      <w:pPr>
        <w:pStyle w:val="Listeavsnitt"/>
        <w:numPr>
          <w:ilvl w:val="0"/>
          <w:numId w:val="4"/>
        </w:numPr>
      </w:pPr>
      <w:r>
        <w:t>Lovpålagte oppgaver i styret, regnskap og økonomi</w:t>
      </w:r>
    </w:p>
    <w:p w14:paraId="3A044D23" w14:textId="77777777" w:rsidR="00693A3E" w:rsidRDefault="00693A3E" w:rsidP="00693A3E">
      <w:pPr>
        <w:pStyle w:val="Listeavsnitt"/>
        <w:numPr>
          <w:ilvl w:val="0"/>
          <w:numId w:val="4"/>
        </w:numPr>
      </w:pPr>
      <w:r>
        <w:t>Medlemsregister, hjemmeside og sosiale medier</w:t>
      </w:r>
    </w:p>
    <w:p w14:paraId="4E10DFA9" w14:textId="786143C9" w:rsidR="00693A3E" w:rsidRDefault="00693A3E" w:rsidP="00693A3E">
      <w:pPr>
        <w:pStyle w:val="Listeavsnitt"/>
        <w:numPr>
          <w:ilvl w:val="0"/>
          <w:numId w:val="4"/>
        </w:numPr>
      </w:pPr>
      <w:r>
        <w:t>Årsmøteforberedelser</w:t>
      </w:r>
    </w:p>
    <w:p w14:paraId="6731DFC4" w14:textId="2BC013E9" w:rsidR="00A47C70" w:rsidRDefault="00693A3E" w:rsidP="00792BF0">
      <w:pPr>
        <w:pStyle w:val="Listeavsnitt"/>
        <w:numPr>
          <w:ilvl w:val="0"/>
          <w:numId w:val="4"/>
        </w:numPr>
      </w:pPr>
      <w:r>
        <w:t>Hvordan fremme</w:t>
      </w:r>
      <w:r w:rsidR="00DD5874">
        <w:t xml:space="preserve"> lokalpolitiske saker</w:t>
      </w:r>
    </w:p>
    <w:p w14:paraId="52101560" w14:textId="77777777" w:rsidR="00693A3E" w:rsidRDefault="00693A3E" w:rsidP="00693A3E">
      <w:pPr>
        <w:pStyle w:val="Listeavsnitt"/>
        <w:ind w:left="1505"/>
      </w:pPr>
    </w:p>
    <w:p w14:paraId="502A637F" w14:textId="77777777" w:rsidR="004C7B6C" w:rsidRDefault="004C7B6C" w:rsidP="004C7B6C"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693A3E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E69D" w14:textId="77777777" w:rsidR="00821FF1" w:rsidRDefault="00821FF1">
      <w:r>
        <w:separator/>
      </w:r>
    </w:p>
  </w:endnote>
  <w:endnote w:type="continuationSeparator" w:id="0">
    <w:p w14:paraId="1863F1F0" w14:textId="77777777" w:rsidR="00821FF1" w:rsidRDefault="008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ABDA" w14:textId="77777777" w:rsidR="00821FF1" w:rsidRDefault="00821FF1">
      <w:r>
        <w:separator/>
      </w:r>
    </w:p>
  </w:footnote>
  <w:footnote w:type="continuationSeparator" w:id="0">
    <w:p w14:paraId="5CCAB152" w14:textId="77777777" w:rsidR="00821FF1" w:rsidRDefault="00821F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3A3E"/>
    <w:rsid w:val="006947EA"/>
    <w:rsid w:val="00701955"/>
    <w:rsid w:val="00706676"/>
    <w:rsid w:val="00714AAE"/>
    <w:rsid w:val="0076496D"/>
    <w:rsid w:val="007831C1"/>
    <w:rsid w:val="00792BF0"/>
    <w:rsid w:val="00821FF1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515A4"/>
    <w:rsid w:val="00D7480A"/>
    <w:rsid w:val="00D963AF"/>
    <w:rsid w:val="00DA54C8"/>
    <w:rsid w:val="00DC6F3B"/>
    <w:rsid w:val="00DD5874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2853E-198D-AF49-91ED-FC1547B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3</cp:revision>
  <cp:lastPrinted>2016-04-01T17:56:00Z</cp:lastPrinted>
  <dcterms:created xsi:type="dcterms:W3CDTF">2016-04-25T11:26:00Z</dcterms:created>
  <dcterms:modified xsi:type="dcterms:W3CDTF">2016-04-25T11:32:00Z</dcterms:modified>
</cp:coreProperties>
</file>